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7E" w:rsidRDefault="00DF4C7E" w:rsidP="00DF4C7E">
      <w:pPr>
        <w:jc w:val="right"/>
        <w:rPr>
          <w:sz w:val="24"/>
        </w:rPr>
      </w:pP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______</w:t>
      </w:r>
      <w:r>
        <w:rPr>
          <w:sz w:val="26"/>
          <w:szCs w:val="26"/>
        </w:rPr>
        <w:t>______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DF4C7E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ая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_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 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__________________________________________________________________________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206A87" w:rsidRDefault="00206A87">
      <w:bookmarkStart w:id="0" w:name="_GoBack"/>
      <w:bookmarkEnd w:id="0"/>
    </w:p>
    <w:sectPr w:rsidR="00206A87" w:rsidSect="00095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76" w:rsidRDefault="00570276" w:rsidP="00A07F01">
      <w:r>
        <w:separator/>
      </w:r>
    </w:p>
  </w:endnote>
  <w:endnote w:type="continuationSeparator" w:id="0">
    <w:p w:rsidR="00570276" w:rsidRDefault="00570276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76" w:rsidRDefault="00570276" w:rsidP="00A07F01">
      <w:r>
        <w:separator/>
      </w:r>
    </w:p>
  </w:footnote>
  <w:footnote w:type="continuationSeparator" w:id="0">
    <w:p w:rsidR="00570276" w:rsidRDefault="00570276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A07F01" w:rsidP="00206A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7E"/>
    <w:rsid w:val="00095562"/>
    <w:rsid w:val="000C7454"/>
    <w:rsid w:val="00206A87"/>
    <w:rsid w:val="002A0C5B"/>
    <w:rsid w:val="00413554"/>
    <w:rsid w:val="004D2E5F"/>
    <w:rsid w:val="0053559B"/>
    <w:rsid w:val="00570276"/>
    <w:rsid w:val="005878EB"/>
    <w:rsid w:val="00613F32"/>
    <w:rsid w:val="006A1C3B"/>
    <w:rsid w:val="006E1623"/>
    <w:rsid w:val="00A07F01"/>
    <w:rsid w:val="00AB213A"/>
    <w:rsid w:val="00AC1DEA"/>
    <w:rsid w:val="00B604B5"/>
    <w:rsid w:val="00BF1936"/>
    <w:rsid w:val="00C56202"/>
    <w:rsid w:val="00D66A03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0522-78E2-4EF4-B311-3A17F9A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Ирина И.С. Степаненко</cp:lastModifiedBy>
  <cp:revision>5</cp:revision>
  <cp:lastPrinted>2020-02-11T03:07:00Z</cp:lastPrinted>
  <dcterms:created xsi:type="dcterms:W3CDTF">2020-01-24T04:39:00Z</dcterms:created>
  <dcterms:modified xsi:type="dcterms:W3CDTF">2020-02-11T03:07:00Z</dcterms:modified>
</cp:coreProperties>
</file>